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漫游奇境的爱丽丝  《英语学习》50年精选本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漫游奇境的爱丽丝  《英语学习》50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3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了，漫游奇境的爱丽丝  《英语学习》50年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